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85"/>
        <w:gridCol w:w="3119"/>
        <w:gridCol w:w="2868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1C2EC9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IŞMA PLANI</w:t>
            </w: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in Planlanan Süresi</w:t>
            </w:r>
          </w:p>
        </w:tc>
      </w:tr>
      <w:tr w:rsidR="001C2EC9" w:rsidRPr="001C2EC9" w:rsidTr="00804471">
        <w:trPr>
          <w:trHeight w:val="445"/>
          <w:jc w:val="center"/>
        </w:trPr>
        <w:tc>
          <w:tcPr>
            <w:tcW w:w="3085" w:type="dxa"/>
            <w:vAlign w:val="center"/>
          </w:tcPr>
          <w:p w:rsidR="001C2EC9" w:rsidRPr="001C2EC9" w:rsidRDefault="001C2EC9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3119" w:type="dxa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ha Çalışmaları</w:t>
            </w:r>
          </w:p>
        </w:tc>
        <w:tc>
          <w:tcPr>
            <w:tcW w:w="2868" w:type="dxa"/>
            <w:vAlign w:val="center"/>
          </w:tcPr>
          <w:p w:rsidR="001C2EC9" w:rsidRPr="001C2EC9" w:rsidRDefault="001C2EC9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proofErr w:type="gramEnd"/>
          </w:p>
        </w:tc>
      </w:tr>
      <w:tr w:rsidR="001C2EC9" w:rsidRPr="001C2EC9" w:rsidTr="00804471">
        <w:trPr>
          <w:trHeight w:val="409"/>
          <w:jc w:val="center"/>
        </w:trPr>
        <w:tc>
          <w:tcPr>
            <w:tcW w:w="3085" w:type="dxa"/>
            <w:vAlign w:val="center"/>
          </w:tcPr>
          <w:p w:rsidR="001C2EC9" w:rsidRPr="001C2EC9" w:rsidRDefault="001C2EC9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3119" w:type="dxa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aporlama Çalışmaları</w:t>
            </w:r>
          </w:p>
        </w:tc>
        <w:tc>
          <w:tcPr>
            <w:tcW w:w="2868" w:type="dxa"/>
            <w:vAlign w:val="center"/>
          </w:tcPr>
          <w:p w:rsidR="001C2EC9" w:rsidRPr="001C2EC9" w:rsidRDefault="001C2EC9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.</w:t>
            </w:r>
            <w:proofErr w:type="gramEnd"/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in Amacı/Amaçları</w:t>
            </w:r>
          </w:p>
        </w:tc>
      </w:tr>
      <w:tr w:rsidR="001C2EC9" w:rsidRPr="001C2EC9" w:rsidTr="001C2EC9">
        <w:trPr>
          <w:trHeight w:val="1221"/>
          <w:jc w:val="center"/>
        </w:trPr>
        <w:tc>
          <w:tcPr>
            <w:tcW w:w="9072" w:type="dxa"/>
            <w:gridSpan w:val="3"/>
            <w:vAlign w:val="center"/>
          </w:tcPr>
          <w:p w:rsidR="001C2EC9" w:rsidRPr="001C2EC9" w:rsidRDefault="001C2EC9" w:rsidP="001C2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in Kapsamı</w:t>
            </w:r>
          </w:p>
        </w:tc>
      </w:tr>
      <w:tr w:rsidR="001C2EC9" w:rsidRPr="001C2EC9" w:rsidTr="00D94026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1C2EC9" w:rsidRPr="001C2EC9" w:rsidRDefault="001C2EC9" w:rsidP="001C2E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netimin Yöntemi</w:t>
            </w:r>
          </w:p>
        </w:tc>
      </w:tr>
      <w:tr w:rsidR="001C2EC9" w:rsidRPr="001C2EC9" w:rsidTr="001C2EC9">
        <w:trPr>
          <w:trHeight w:val="58"/>
          <w:jc w:val="center"/>
        </w:trPr>
        <w:tc>
          <w:tcPr>
            <w:tcW w:w="9072" w:type="dxa"/>
            <w:gridSpan w:val="3"/>
            <w:vAlign w:val="center"/>
          </w:tcPr>
          <w:p w:rsidR="001C2EC9" w:rsidRPr="001C2EC9" w:rsidRDefault="001C2EC9" w:rsidP="001C2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nceki Denetime İlişkin Bilgiler</w:t>
            </w:r>
          </w:p>
        </w:tc>
      </w:tr>
      <w:tr w:rsidR="001C2EC9" w:rsidRPr="001C2EC9" w:rsidTr="001C2EC9">
        <w:trPr>
          <w:trHeight w:val="403"/>
          <w:jc w:val="center"/>
        </w:trPr>
        <w:tc>
          <w:tcPr>
            <w:tcW w:w="9072" w:type="dxa"/>
            <w:gridSpan w:val="3"/>
            <w:vAlign w:val="center"/>
          </w:tcPr>
          <w:p w:rsidR="001C2EC9" w:rsidRPr="001C2EC9" w:rsidRDefault="001C2EC9" w:rsidP="001C2EC9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C2EC9" w:rsidRPr="001C2EC9" w:rsidTr="001C2EC9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1C2EC9" w:rsidRPr="001C2EC9" w:rsidRDefault="001C2EC9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ırlık Çalışmaları</w:t>
            </w:r>
          </w:p>
        </w:tc>
      </w:tr>
      <w:tr w:rsidR="001C2EC9" w:rsidRPr="001C2EC9" w:rsidTr="001C2EC9">
        <w:trPr>
          <w:trHeight w:val="657"/>
          <w:jc w:val="center"/>
        </w:trPr>
        <w:tc>
          <w:tcPr>
            <w:tcW w:w="9072" w:type="dxa"/>
            <w:gridSpan w:val="3"/>
            <w:vAlign w:val="center"/>
          </w:tcPr>
          <w:p w:rsidR="001C2EC9" w:rsidRPr="001C2EC9" w:rsidRDefault="001C2EC9" w:rsidP="001C2EC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56F" w:rsidRDefault="003B756F" w:rsidP="003B756F">
      <w:pPr>
        <w:spacing w:after="4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B756F">
        <w:rPr>
          <w:rFonts w:ascii="Times New Roman" w:eastAsia="Calibri" w:hAnsi="Times New Roman" w:cs="Times New Roman"/>
          <w:b/>
          <w:sz w:val="24"/>
          <w:szCs w:val="24"/>
          <w:u w:val="single"/>
        </w:rPr>
        <w:t>EK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756F" w:rsidRDefault="003B756F" w:rsidP="003B756F">
      <w:pPr>
        <w:spacing w:after="4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- Görev İş Programı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ayf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- Risk Kontrol Matris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ayf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pPr w:vertAnchor="text" w:horzAnchor="margin" w:tblpXSpec="center" w:tblpY="56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648"/>
        <w:gridCol w:w="1673"/>
        <w:gridCol w:w="1438"/>
        <w:gridCol w:w="1438"/>
        <w:gridCol w:w="1438"/>
      </w:tblGrid>
      <w:tr w:rsidR="00535FA7" w:rsidRPr="001C2EC9" w:rsidTr="008C077D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ONAYLAYAN</w:t>
            </w:r>
          </w:p>
        </w:tc>
      </w:tr>
      <w:tr w:rsidR="00535FA7" w:rsidRPr="001C2EC9" w:rsidTr="00535FA7">
        <w:trPr>
          <w:trHeight w:val="5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</w:tcPr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İç Denetim </w:t>
            </w:r>
            <w:r w:rsidR="00286E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Birimi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Başkanı</w:t>
            </w:r>
          </w:p>
        </w:tc>
      </w:tr>
      <w:tr w:rsidR="00535FA7" w:rsidRPr="001C2EC9" w:rsidTr="00535FA7">
        <w:trPr>
          <w:trHeight w:val="8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A7" w:rsidRPr="001C2EC9" w:rsidRDefault="00535FA7" w:rsidP="00535F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7" w:rsidRPr="001C2EC9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535FA7" w:rsidRPr="001C2EC9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2B" w:rsidRDefault="003B362B" w:rsidP="00090D70">
      <w:pPr>
        <w:spacing w:after="0" w:line="240" w:lineRule="auto"/>
      </w:pPr>
      <w:r>
        <w:separator/>
      </w:r>
    </w:p>
  </w:endnote>
  <w:endnote w:type="continuationSeparator" w:id="0">
    <w:p w:rsidR="003B362B" w:rsidRDefault="003B362B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58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958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2B" w:rsidRDefault="003B362B" w:rsidP="00090D70">
      <w:pPr>
        <w:spacing w:after="0" w:line="240" w:lineRule="auto"/>
      </w:pPr>
      <w:r>
        <w:separator/>
      </w:r>
    </w:p>
  </w:footnote>
  <w:footnote w:type="continuationSeparator" w:id="0">
    <w:p w:rsidR="003B362B" w:rsidRDefault="003B362B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259DE23" wp14:editId="1CAB96FF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295818" w:rsidP="001C2EC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1C2EC9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86EC7"/>
    <w:rsid w:val="00295818"/>
    <w:rsid w:val="002A3AB0"/>
    <w:rsid w:val="002D47E6"/>
    <w:rsid w:val="002E235C"/>
    <w:rsid w:val="00310DE6"/>
    <w:rsid w:val="0035112D"/>
    <w:rsid w:val="00357675"/>
    <w:rsid w:val="00381419"/>
    <w:rsid w:val="003962E8"/>
    <w:rsid w:val="003B362B"/>
    <w:rsid w:val="003B65B0"/>
    <w:rsid w:val="003B65C0"/>
    <w:rsid w:val="003B756F"/>
    <w:rsid w:val="003C7EAD"/>
    <w:rsid w:val="003E468E"/>
    <w:rsid w:val="00402FCD"/>
    <w:rsid w:val="00406ABC"/>
    <w:rsid w:val="00422DB4"/>
    <w:rsid w:val="004549E4"/>
    <w:rsid w:val="0046001B"/>
    <w:rsid w:val="00474066"/>
    <w:rsid w:val="004D382F"/>
    <w:rsid w:val="004D5C4B"/>
    <w:rsid w:val="00507F87"/>
    <w:rsid w:val="005134E3"/>
    <w:rsid w:val="00535FA7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84EFE"/>
    <w:rsid w:val="006D154B"/>
    <w:rsid w:val="006E39B8"/>
    <w:rsid w:val="0074765F"/>
    <w:rsid w:val="007D2E13"/>
    <w:rsid w:val="007E7BBB"/>
    <w:rsid w:val="007F5814"/>
    <w:rsid w:val="00804471"/>
    <w:rsid w:val="00805C9D"/>
    <w:rsid w:val="008935A5"/>
    <w:rsid w:val="008C077D"/>
    <w:rsid w:val="008E4B8E"/>
    <w:rsid w:val="008F22A7"/>
    <w:rsid w:val="00921D02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1CAA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97C3B"/>
    <w:rsid w:val="00BB23F4"/>
    <w:rsid w:val="00BC4CAF"/>
    <w:rsid w:val="00BD1A60"/>
    <w:rsid w:val="00C313B5"/>
    <w:rsid w:val="00C330B4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94026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7AD1"/>
    <w:rsid w:val="00EF2DD3"/>
    <w:rsid w:val="00F01D07"/>
    <w:rsid w:val="00F410C2"/>
    <w:rsid w:val="00F62BF2"/>
    <w:rsid w:val="00F6305D"/>
    <w:rsid w:val="00F766FF"/>
    <w:rsid w:val="00F836F9"/>
    <w:rsid w:val="00F87902"/>
    <w:rsid w:val="00F924E6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D25B-623B-4A6B-9FD8-00FB3E6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1</cp:revision>
  <dcterms:created xsi:type="dcterms:W3CDTF">2016-06-10T09:00:00Z</dcterms:created>
  <dcterms:modified xsi:type="dcterms:W3CDTF">2017-05-18T07:53:00Z</dcterms:modified>
</cp:coreProperties>
</file>